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C687A" w14:textId="77777777" w:rsidR="001D25FE" w:rsidRPr="002B699E" w:rsidRDefault="00FC2C22" w:rsidP="002B699E">
      <w:pPr>
        <w:pStyle w:val="Tekstpodstawowy"/>
        <w:jc w:val="righ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Warszawa dnia …………….. 2022</w:t>
      </w:r>
      <w:r w:rsidR="00A62942" w:rsidRPr="002B699E">
        <w:rPr>
          <w:rFonts w:ascii="Arial" w:hAnsi="Arial" w:cs="Arial"/>
          <w:sz w:val="20"/>
        </w:rPr>
        <w:t xml:space="preserve"> r.</w:t>
      </w:r>
    </w:p>
    <w:p w14:paraId="41E0C61F" w14:textId="77777777"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14:paraId="671D6528" w14:textId="77777777"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14:paraId="6DBE9DD3" w14:textId="77777777"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14:paraId="44B98FE1" w14:textId="77777777" w:rsidR="002B699E" w:rsidRPr="002B699E" w:rsidRDefault="002B699E" w:rsidP="002B699E"/>
    <w:p w14:paraId="1DD177B1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14:paraId="07E989AF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2553C3E3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14:paraId="198E8F9E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0D286410" w14:textId="77777777"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14:paraId="61936E1C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6FF42021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14:paraId="03818AC7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1BB5A047" w14:textId="77777777"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14:paraId="21D28F2C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14:paraId="25CB5A7C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14:paraId="055B162D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14:paraId="126E68A2" w14:textId="305D3624" w:rsidR="003565B2" w:rsidRPr="006D4333" w:rsidRDefault="002B699E" w:rsidP="00E70E59">
      <w:pPr>
        <w:spacing w:before="120" w:after="120" w:line="276" w:lineRule="auto"/>
        <w:rPr>
          <w:rFonts w:ascii="Arial" w:hAnsi="Arial" w:cs="Arial"/>
        </w:rPr>
      </w:pPr>
      <w:r w:rsidRPr="002B699E">
        <w:rPr>
          <w:rFonts w:ascii="Arial" w:hAnsi="Arial" w:cs="Arial"/>
        </w:rPr>
        <w:t>W</w:t>
      </w:r>
      <w:r w:rsidR="00B254D1" w:rsidRPr="002B699E">
        <w:rPr>
          <w:rFonts w:ascii="Arial" w:hAnsi="Arial" w:cs="Arial"/>
        </w:rPr>
        <w:t xml:space="preserve"> </w:t>
      </w:r>
      <w:r w:rsidR="00B254D1" w:rsidRPr="00E70E59">
        <w:rPr>
          <w:rFonts w:ascii="Arial" w:eastAsia="Calibri" w:hAnsi="Arial" w:cs="Arial"/>
          <w:lang w:eastAsia="en-US"/>
        </w:rPr>
        <w:t>odpowiedzi</w:t>
      </w:r>
      <w:r w:rsidR="00B254D1" w:rsidRPr="00383D9B">
        <w:rPr>
          <w:rFonts w:ascii="Arial" w:hAnsi="Arial" w:cs="Arial"/>
        </w:rPr>
        <w:t xml:space="preserve"> na </w:t>
      </w:r>
      <w:r w:rsidR="008A6B62" w:rsidRPr="00383D9B">
        <w:rPr>
          <w:rFonts w:ascii="Arial" w:hAnsi="Arial" w:cs="Arial"/>
        </w:rPr>
        <w:t xml:space="preserve">zaproszenie </w:t>
      </w:r>
      <w:r w:rsidR="00141523" w:rsidRPr="00383D9B">
        <w:rPr>
          <w:rFonts w:ascii="Arial" w:hAnsi="Arial" w:cs="Arial"/>
        </w:rPr>
        <w:t xml:space="preserve">Ministerstwa </w:t>
      </w:r>
      <w:r w:rsidR="00141523" w:rsidRPr="006D4333">
        <w:rPr>
          <w:rFonts w:ascii="Arial" w:hAnsi="Arial" w:cs="Arial"/>
        </w:rPr>
        <w:t>Rozwoju</w:t>
      </w:r>
      <w:r w:rsidR="00196CD4">
        <w:rPr>
          <w:rFonts w:ascii="Arial" w:hAnsi="Arial" w:cs="Arial"/>
        </w:rPr>
        <w:t xml:space="preserve"> </w:t>
      </w:r>
      <w:r w:rsidR="00C959DE">
        <w:rPr>
          <w:rFonts w:ascii="Arial" w:hAnsi="Arial" w:cs="Arial"/>
        </w:rPr>
        <w:t xml:space="preserve">i Technologii </w:t>
      </w:r>
      <w:r w:rsidR="00141523" w:rsidRPr="006D4333">
        <w:rPr>
          <w:rFonts w:ascii="Arial" w:hAnsi="Arial" w:cs="Arial"/>
        </w:rPr>
        <w:t xml:space="preserve"> </w:t>
      </w:r>
      <w:r w:rsidR="000D2700" w:rsidRPr="006D4333">
        <w:rPr>
          <w:rFonts w:ascii="Arial" w:hAnsi="Arial" w:cs="Arial"/>
        </w:rPr>
        <w:t>składam n</w:t>
      </w:r>
      <w:r w:rsidR="00EE5214" w:rsidRPr="006D4333">
        <w:rPr>
          <w:rFonts w:ascii="Arial" w:hAnsi="Arial" w:cs="Arial"/>
        </w:rPr>
        <w:t xml:space="preserve">astępującą </w:t>
      </w:r>
      <w:r w:rsidR="000D2700" w:rsidRPr="006D4333">
        <w:rPr>
          <w:rFonts w:ascii="Arial" w:hAnsi="Arial" w:cs="Arial"/>
        </w:rPr>
        <w:t xml:space="preserve">ofertę na </w:t>
      </w:r>
      <w:r w:rsidR="00352277" w:rsidRPr="00352277">
        <w:rPr>
          <w:rFonts w:ascii="Arial" w:hAnsi="Arial" w:cs="Arial"/>
          <w:b/>
          <w:bCs/>
        </w:rPr>
        <w:t>opracowanie audytu ex-post dla realizowanego projektu pn. „Poprawa efektywności energetycznej budynku przy Placu Trzech Krzyży 3/5 w Warszawie”</w:t>
      </w:r>
      <w:r w:rsidR="003565B2" w:rsidRPr="006D4333">
        <w:rPr>
          <w:rFonts w:ascii="Arial" w:hAnsi="Arial" w:cs="Arial"/>
        </w:rPr>
        <w:t xml:space="preserve"> za łączną cenę: </w:t>
      </w:r>
    </w:p>
    <w:p w14:paraId="30B0CFBE" w14:textId="77777777" w:rsidR="003565B2" w:rsidRPr="003565B2" w:rsidRDefault="003565B2" w:rsidP="003565B2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netto …………….……zł (słownie 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…., …..../100),</w:t>
      </w:r>
    </w:p>
    <w:p w14:paraId="0A1E6B0B" w14:textId="77777777" w:rsidR="003565B2" w:rsidRDefault="003565B2" w:rsidP="003565B2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brutto …………………zł (słownie …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., …..../100).</w:t>
      </w:r>
    </w:p>
    <w:p w14:paraId="4BFD2F41" w14:textId="77777777"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14:paraId="4B0ABB89" w14:textId="77777777" w:rsidR="003565B2" w:rsidRPr="002B699E" w:rsidRDefault="003565B2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75C95853" w14:textId="77777777"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  <w:r w:rsidR="008216E1">
        <w:rPr>
          <w:rFonts w:ascii="Arial" w:hAnsi="Arial" w:cs="Arial"/>
          <w:b/>
          <w:sz w:val="20"/>
        </w:rPr>
        <w:t xml:space="preserve"> Jednocześnie oświadczam, że spełniam warunki udziału w rozeznaniu rynku o których mowa w treści ogłoszenia.</w:t>
      </w:r>
    </w:p>
    <w:p w14:paraId="484E5506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00209E2D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7E60D366" w14:textId="77777777" w:rsidR="00141523" w:rsidRDefault="00141523" w:rsidP="001D2AF5">
      <w:pPr>
        <w:jc w:val="center"/>
        <w:rPr>
          <w:rFonts w:ascii="Arial" w:hAnsi="Arial" w:cs="Arial"/>
        </w:rPr>
      </w:pPr>
    </w:p>
    <w:p w14:paraId="639AF2F4" w14:textId="77777777" w:rsidR="008216E1" w:rsidRDefault="008216E1" w:rsidP="001D2AF5">
      <w:pPr>
        <w:jc w:val="center"/>
        <w:rPr>
          <w:rFonts w:ascii="Arial" w:hAnsi="Arial" w:cs="Arial"/>
        </w:rPr>
      </w:pPr>
    </w:p>
    <w:p w14:paraId="4A676F74" w14:textId="77777777" w:rsidR="008216E1" w:rsidRDefault="008216E1" w:rsidP="001D2AF5">
      <w:pPr>
        <w:jc w:val="center"/>
        <w:rPr>
          <w:rFonts w:ascii="Arial" w:hAnsi="Arial" w:cs="Arial"/>
        </w:rPr>
      </w:pPr>
    </w:p>
    <w:p w14:paraId="7D2B95CB" w14:textId="77777777" w:rsidR="008216E1" w:rsidRPr="002B699E" w:rsidRDefault="008216E1" w:rsidP="001D2AF5">
      <w:pPr>
        <w:jc w:val="center"/>
        <w:rPr>
          <w:rFonts w:ascii="Arial" w:hAnsi="Arial" w:cs="Arial"/>
        </w:rPr>
      </w:pPr>
    </w:p>
    <w:p w14:paraId="0C1E9917" w14:textId="77777777"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14:paraId="0CE3C314" w14:textId="77777777"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BF8E2" w14:textId="77777777" w:rsidR="00D2203D" w:rsidRDefault="00D2203D">
      <w:r>
        <w:separator/>
      </w:r>
    </w:p>
  </w:endnote>
  <w:endnote w:type="continuationSeparator" w:id="0">
    <w:p w14:paraId="72CFD898" w14:textId="77777777" w:rsidR="00D2203D" w:rsidRDefault="00D2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0B943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002D9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385E7" w14:textId="77777777" w:rsidR="00D2203D" w:rsidRDefault="00D2203D">
      <w:r>
        <w:separator/>
      </w:r>
    </w:p>
  </w:footnote>
  <w:footnote w:type="continuationSeparator" w:id="0">
    <w:p w14:paraId="7AE7F2A1" w14:textId="77777777" w:rsidR="00D2203D" w:rsidRDefault="00D22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7E30D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59EE39BF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96CD4"/>
    <w:rsid w:val="001B0057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52277"/>
    <w:rsid w:val="003565B2"/>
    <w:rsid w:val="00365A80"/>
    <w:rsid w:val="00372DAF"/>
    <w:rsid w:val="00375D1E"/>
    <w:rsid w:val="00383D9B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229D"/>
    <w:rsid w:val="00545C53"/>
    <w:rsid w:val="00551790"/>
    <w:rsid w:val="0055179C"/>
    <w:rsid w:val="00552742"/>
    <w:rsid w:val="00555FC8"/>
    <w:rsid w:val="005A45AA"/>
    <w:rsid w:val="005E036F"/>
    <w:rsid w:val="005E03AF"/>
    <w:rsid w:val="005F02C7"/>
    <w:rsid w:val="005F5E1A"/>
    <w:rsid w:val="006226BE"/>
    <w:rsid w:val="00670171"/>
    <w:rsid w:val="00674990"/>
    <w:rsid w:val="00677525"/>
    <w:rsid w:val="006A6826"/>
    <w:rsid w:val="006D4333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61F4"/>
    <w:rsid w:val="007A2EDF"/>
    <w:rsid w:val="007C258C"/>
    <w:rsid w:val="007C6FEE"/>
    <w:rsid w:val="007C75BA"/>
    <w:rsid w:val="007D35A6"/>
    <w:rsid w:val="007D40EF"/>
    <w:rsid w:val="007F0012"/>
    <w:rsid w:val="00807122"/>
    <w:rsid w:val="00816374"/>
    <w:rsid w:val="008216E1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450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03249"/>
    <w:rsid w:val="00B2214C"/>
    <w:rsid w:val="00B254D1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41345"/>
    <w:rsid w:val="00C80216"/>
    <w:rsid w:val="00C959DE"/>
    <w:rsid w:val="00CA1C2F"/>
    <w:rsid w:val="00CA7AE9"/>
    <w:rsid w:val="00CD7E4B"/>
    <w:rsid w:val="00CE7948"/>
    <w:rsid w:val="00CF35D4"/>
    <w:rsid w:val="00D14A57"/>
    <w:rsid w:val="00D2203D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0E5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EF7E81"/>
    <w:rsid w:val="00F17D0B"/>
    <w:rsid w:val="00F50196"/>
    <w:rsid w:val="00F52631"/>
    <w:rsid w:val="00F66ABF"/>
    <w:rsid w:val="00F85D47"/>
    <w:rsid w:val="00F97720"/>
    <w:rsid w:val="00FC06D4"/>
    <w:rsid w:val="00FC2C22"/>
    <w:rsid w:val="00FC6D2D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FA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9F5C-0FA1-4710-95B7-D620B7AB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Joanna Jablonska</cp:lastModifiedBy>
  <cp:revision>2</cp:revision>
  <cp:lastPrinted>2019-10-09T11:19:00Z</cp:lastPrinted>
  <dcterms:created xsi:type="dcterms:W3CDTF">2022-09-07T07:57:00Z</dcterms:created>
  <dcterms:modified xsi:type="dcterms:W3CDTF">2022-09-07T07:57:00Z</dcterms:modified>
</cp:coreProperties>
</file>